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2" w:rsidRPr="008B0029" w:rsidRDefault="00D05CF4" w:rsidP="00D05CF4">
      <w:pPr>
        <w:jc w:val="right"/>
        <w:rPr>
          <w:rFonts w:ascii="ＭＳ Ｐゴシック" w:eastAsia="ＭＳ Ｐゴシック" w:hAnsi="ＭＳ Ｐゴシック"/>
        </w:rPr>
      </w:pPr>
      <w:r w:rsidRPr="008B0029">
        <w:rPr>
          <w:rFonts w:ascii="ＭＳ Ｐゴシック" w:eastAsia="ＭＳ Ｐゴシック" w:hAnsi="ＭＳ Ｐゴシック" w:hint="eastAsia"/>
        </w:rPr>
        <w:t xml:space="preserve">提出日：平成　</w:t>
      </w:r>
      <w:r w:rsidR="003E0757">
        <w:rPr>
          <w:rFonts w:ascii="ＭＳ Ｐゴシック" w:eastAsia="ＭＳ Ｐゴシック" w:hAnsi="ＭＳ Ｐゴシック" w:hint="eastAsia"/>
        </w:rPr>
        <w:t xml:space="preserve">　</w:t>
      </w:r>
      <w:r w:rsidRPr="008B0029">
        <w:rPr>
          <w:rFonts w:ascii="ＭＳ Ｐゴシック" w:eastAsia="ＭＳ Ｐゴシック" w:hAnsi="ＭＳ Ｐゴシック" w:hint="eastAsia"/>
        </w:rPr>
        <w:t xml:space="preserve">　年　</w:t>
      </w:r>
      <w:r w:rsidR="003E0757">
        <w:rPr>
          <w:rFonts w:ascii="ＭＳ Ｐゴシック" w:eastAsia="ＭＳ Ｐゴシック" w:hAnsi="ＭＳ Ｐゴシック" w:hint="eastAsia"/>
        </w:rPr>
        <w:t xml:space="preserve">　</w:t>
      </w:r>
      <w:r w:rsidRPr="008B0029">
        <w:rPr>
          <w:rFonts w:ascii="ＭＳ Ｐゴシック" w:eastAsia="ＭＳ Ｐゴシック" w:hAnsi="ＭＳ Ｐゴシック" w:hint="eastAsia"/>
        </w:rPr>
        <w:t xml:space="preserve">　月　</w:t>
      </w:r>
      <w:r w:rsidR="003E0757">
        <w:rPr>
          <w:rFonts w:ascii="ＭＳ Ｐゴシック" w:eastAsia="ＭＳ Ｐゴシック" w:hAnsi="ＭＳ Ｐゴシック" w:hint="eastAsia"/>
        </w:rPr>
        <w:t xml:space="preserve">　</w:t>
      </w:r>
      <w:r w:rsidRPr="008B0029">
        <w:rPr>
          <w:rFonts w:ascii="ＭＳ Ｐゴシック" w:eastAsia="ＭＳ Ｐゴシック" w:hAnsi="ＭＳ Ｐゴシック" w:hint="eastAsia"/>
        </w:rPr>
        <w:t xml:space="preserve">　日</w:t>
      </w:r>
    </w:p>
    <w:p w:rsidR="00806B8A" w:rsidRDefault="00806B8A" w:rsidP="00D05CF4">
      <w:pPr>
        <w:jc w:val="right"/>
      </w:pPr>
    </w:p>
    <w:p w:rsidR="00D05CF4" w:rsidRPr="008B0029" w:rsidRDefault="00D05CF4" w:rsidP="00D05CF4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 xml:space="preserve">学習ステーション　</w:t>
      </w:r>
      <w:r w:rsidR="003E0757">
        <w:rPr>
          <w:rFonts w:ascii="ＭＳ Ｐゴシック" w:eastAsia="ＭＳ Ｐゴシック" w:hAnsi="ＭＳ Ｐゴシック" w:hint="eastAsia"/>
          <w:sz w:val="48"/>
          <w:szCs w:val="48"/>
        </w:rPr>
        <w:t>新規</w:t>
      </w: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>ピア・サポーター</w:t>
      </w:r>
      <w:r w:rsidR="00806B8A" w:rsidRPr="008B0029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>応募用紙</w:t>
      </w:r>
    </w:p>
    <w:p w:rsidR="00806B8A" w:rsidRPr="00C7431C" w:rsidRDefault="00806B8A" w:rsidP="00D05CF4">
      <w:pPr>
        <w:jc w:val="center"/>
        <w:rPr>
          <w:szCs w:val="21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03"/>
        <w:gridCol w:w="102"/>
        <w:gridCol w:w="2003"/>
        <w:gridCol w:w="1073"/>
        <w:gridCol w:w="680"/>
        <w:gridCol w:w="20"/>
        <w:gridCol w:w="332"/>
        <w:gridCol w:w="1087"/>
        <w:gridCol w:w="9"/>
        <w:gridCol w:w="1010"/>
        <w:gridCol w:w="780"/>
        <w:gridCol w:w="1399"/>
      </w:tblGrid>
      <w:tr w:rsidR="00C7431C" w:rsidTr="00AC7661">
        <w:trPr>
          <w:trHeight w:val="324"/>
        </w:trPr>
        <w:tc>
          <w:tcPr>
            <w:tcW w:w="22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7431C" w:rsidRPr="008B0029" w:rsidRDefault="00C7431C" w:rsidP="00C7431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>証</w:t>
            </w:r>
            <w:bookmarkStart w:id="0" w:name="_GoBack"/>
            <w:bookmarkEnd w:id="0"/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18" w:space="0" w:color="auto"/>
            </w:tcBorders>
          </w:tcPr>
          <w:p w:rsidR="00C7431C" w:rsidRPr="008B0029" w:rsidRDefault="00C7431C" w:rsidP="00C7431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9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:rsidR="00C7431C" w:rsidRPr="008B0029" w:rsidRDefault="00C7431C" w:rsidP="00C7431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198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C7431C" w:rsidRPr="008B0029" w:rsidRDefault="00C7431C" w:rsidP="00C7431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431C" w:rsidTr="00AC7661">
        <w:trPr>
          <w:trHeight w:val="58"/>
        </w:trPr>
        <w:tc>
          <w:tcPr>
            <w:tcW w:w="2205" w:type="dxa"/>
            <w:gridSpan w:val="2"/>
            <w:vMerge/>
            <w:tcBorders>
              <w:left w:val="single" w:sz="18" w:space="0" w:color="auto"/>
            </w:tcBorders>
          </w:tcPr>
          <w:p w:rsidR="00C7431C" w:rsidRPr="008B0029" w:rsidRDefault="00C7431C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76" w:type="dxa"/>
            <w:gridSpan w:val="2"/>
            <w:vMerge/>
          </w:tcPr>
          <w:p w:rsidR="00C7431C" w:rsidRPr="008B0029" w:rsidRDefault="00C7431C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9" w:type="dxa"/>
            <w:gridSpan w:val="4"/>
            <w:tcBorders>
              <w:top w:val="dashSmallGap" w:sz="4" w:space="0" w:color="auto"/>
            </w:tcBorders>
          </w:tcPr>
          <w:p w:rsidR="00C7431C" w:rsidRPr="008B0029" w:rsidRDefault="00C7431C" w:rsidP="00C7431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198" w:type="dxa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:rsidR="00C7431C" w:rsidRPr="008B0029" w:rsidRDefault="00C7431C" w:rsidP="00C7431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673DD" w:rsidTr="00AC7661">
        <w:tc>
          <w:tcPr>
            <w:tcW w:w="2205" w:type="dxa"/>
            <w:gridSpan w:val="2"/>
            <w:tcBorders>
              <w:left w:val="single" w:sz="18" w:space="0" w:color="auto"/>
            </w:tcBorders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5195" w:type="dxa"/>
            <w:gridSpan w:val="6"/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歳）</w:t>
            </w:r>
          </w:p>
        </w:tc>
        <w:tc>
          <w:tcPr>
            <w:tcW w:w="1799" w:type="dxa"/>
            <w:gridSpan w:val="3"/>
          </w:tcPr>
          <w:p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1399" w:type="dxa"/>
            <w:tcBorders>
              <w:right w:val="single" w:sz="18" w:space="0" w:color="auto"/>
            </w:tcBorders>
          </w:tcPr>
          <w:p w:rsidR="00C673DD" w:rsidRPr="008B0029" w:rsidRDefault="003E0757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C673DD" w:rsidRPr="008B002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</w:tr>
      <w:tr w:rsidR="00704D06" w:rsidTr="00AC7661">
        <w:tc>
          <w:tcPr>
            <w:tcW w:w="2205" w:type="dxa"/>
            <w:gridSpan w:val="2"/>
            <w:tcBorders>
              <w:left w:val="single" w:sz="18" w:space="0" w:color="auto"/>
            </w:tcBorders>
          </w:tcPr>
          <w:p w:rsidR="00704D06" w:rsidRPr="008B0029" w:rsidRDefault="00704D06" w:rsidP="008404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科・専攻</w:t>
            </w:r>
          </w:p>
        </w:tc>
        <w:tc>
          <w:tcPr>
            <w:tcW w:w="8393" w:type="dxa"/>
            <w:gridSpan w:val="10"/>
            <w:tcBorders>
              <w:right w:val="single" w:sz="18" w:space="0" w:color="auto"/>
            </w:tcBorders>
          </w:tcPr>
          <w:p w:rsidR="00704D06" w:rsidRPr="008B0029" w:rsidRDefault="00704D06" w:rsidP="008404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学部　　　　　　　　　　学科　　　　　　　　　　専攻</w:t>
            </w:r>
          </w:p>
        </w:tc>
      </w:tr>
      <w:tr w:rsidR="00AC7661" w:rsidTr="009204DA">
        <w:trPr>
          <w:trHeight w:val="324"/>
        </w:trPr>
        <w:tc>
          <w:tcPr>
            <w:tcW w:w="2205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:rsidR="00AC7661" w:rsidRPr="008B0029" w:rsidRDefault="00AC7661" w:rsidP="008404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8393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:rsidR="00AC7661" w:rsidRPr="008B0029" w:rsidRDefault="00AC7661" w:rsidP="00DF25F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C4408B">
        <w:trPr>
          <w:trHeight w:val="336"/>
        </w:trPr>
        <w:tc>
          <w:tcPr>
            <w:tcW w:w="2205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</w:tcBorders>
          </w:tcPr>
          <w:p w:rsidR="00AC7661" w:rsidRPr="008B0029" w:rsidRDefault="00AC7661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776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</w:tcPr>
          <w:p w:rsidR="00AC7661" w:rsidRPr="008B0029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AC7661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731E5" w:rsidRPr="008B0029" w:rsidRDefault="000731E5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61" w:rsidRPr="008B0029" w:rsidRDefault="00AC7661" w:rsidP="00AC766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携帯番号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661" w:rsidRPr="008B0029" w:rsidRDefault="00AC7661" w:rsidP="00AC766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C4408B">
        <w:trPr>
          <w:trHeight w:val="382"/>
        </w:trPr>
        <w:tc>
          <w:tcPr>
            <w:tcW w:w="2205" w:type="dxa"/>
            <w:gridSpan w:val="2"/>
            <w:vMerge/>
            <w:tcBorders>
              <w:left w:val="single" w:sz="18" w:space="0" w:color="auto"/>
            </w:tcBorders>
          </w:tcPr>
          <w:p w:rsidR="00AC7661" w:rsidRPr="008B0029" w:rsidRDefault="00AC7661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6" w:type="dxa"/>
            <w:gridSpan w:val="4"/>
            <w:vMerge/>
            <w:tcBorders>
              <w:right w:val="single" w:sz="4" w:space="0" w:color="auto"/>
            </w:tcBorders>
          </w:tcPr>
          <w:p w:rsidR="00AC7661" w:rsidRPr="008B0029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  <w:p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E310F6">
        <w:trPr>
          <w:trHeight w:val="324"/>
        </w:trPr>
        <w:tc>
          <w:tcPr>
            <w:tcW w:w="2205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:rsidR="00AC7661" w:rsidRPr="008B0029" w:rsidRDefault="00AC7661" w:rsidP="008404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8393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C7661" w:rsidTr="00C4408B">
        <w:trPr>
          <w:trHeight w:val="132"/>
        </w:trPr>
        <w:tc>
          <w:tcPr>
            <w:tcW w:w="2205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:rsidR="00AC7661" w:rsidRPr="008B0029" w:rsidRDefault="00AC7661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実家住所</w:t>
            </w:r>
          </w:p>
        </w:tc>
        <w:tc>
          <w:tcPr>
            <w:tcW w:w="3756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AC7661" w:rsidRPr="008B0029" w:rsidRDefault="00AC7661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AC7661" w:rsidRDefault="00AC766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731E5" w:rsidRPr="008B0029" w:rsidRDefault="000731E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7661" w:rsidRPr="008B0029" w:rsidRDefault="00AC766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  <w:p w:rsidR="00AC7661" w:rsidRPr="008B0029" w:rsidRDefault="00AC7661" w:rsidP="00AC766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1059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応募理由</w:t>
            </w: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6201" w:rsidRPr="008B0029" w:rsidRDefault="0038620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C7661" w:rsidRPr="008B0029" w:rsidRDefault="00AC7661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10598" w:type="dxa"/>
            <w:gridSpan w:val="1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AC76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面接希望日時（都合の良い日時にできるだけ多く〇を付けてください。）</w:t>
            </w: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1～12時</w:t>
            </w: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2～13時</w:t>
            </w: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3～14時</w:t>
            </w: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4～15時</w:t>
            </w: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FA06ED" w:rsidP="00FA06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水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FA06ED" w:rsidP="00FA06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木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rPr>
          <w:trHeight w:val="348"/>
        </w:trPr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FA06ED" w:rsidP="00FA06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金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FA06ED" w:rsidP="00FA06E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月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FA06ED" w:rsidP="00FA06E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2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火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:rsidTr="00AC7661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FA06ED" w:rsidP="00FA06E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水）</w:t>
            </w: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6ED" w:rsidTr="007E6E7C">
        <w:tc>
          <w:tcPr>
            <w:tcW w:w="210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A06ED" w:rsidRPr="008B0029" w:rsidRDefault="00FA06ED" w:rsidP="0038620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　の　他</w:t>
            </w:r>
          </w:p>
        </w:tc>
        <w:tc>
          <w:tcPr>
            <w:tcW w:w="8495" w:type="dxa"/>
            <w:gridSpan w:val="11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A06ED" w:rsidRPr="008B0029" w:rsidRDefault="00FA06ED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C7661" w:rsidRPr="00704D06" w:rsidRDefault="00AC7661" w:rsidP="003E0757">
      <w:pPr>
        <w:jc w:val="left"/>
        <w:rPr>
          <w:szCs w:val="21"/>
        </w:rPr>
      </w:pPr>
    </w:p>
    <w:sectPr w:rsidR="00AC7661" w:rsidRPr="00704D06" w:rsidSect="00806B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2E" w:rsidRDefault="00EE222E" w:rsidP="00C4408B">
      <w:r>
        <w:separator/>
      </w:r>
    </w:p>
  </w:endnote>
  <w:endnote w:type="continuationSeparator" w:id="0">
    <w:p w:rsidR="00EE222E" w:rsidRDefault="00EE222E" w:rsidP="00C4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2E" w:rsidRDefault="00EE222E" w:rsidP="00C4408B">
      <w:r>
        <w:separator/>
      </w:r>
    </w:p>
  </w:footnote>
  <w:footnote w:type="continuationSeparator" w:id="0">
    <w:p w:rsidR="00EE222E" w:rsidRDefault="00EE222E" w:rsidP="00C4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F4"/>
    <w:rsid w:val="000731E5"/>
    <w:rsid w:val="00267F92"/>
    <w:rsid w:val="00386201"/>
    <w:rsid w:val="003E0757"/>
    <w:rsid w:val="005141E4"/>
    <w:rsid w:val="00583BDF"/>
    <w:rsid w:val="00704D06"/>
    <w:rsid w:val="00782924"/>
    <w:rsid w:val="00805D77"/>
    <w:rsid w:val="00806B8A"/>
    <w:rsid w:val="00814C12"/>
    <w:rsid w:val="008404C1"/>
    <w:rsid w:val="00860A69"/>
    <w:rsid w:val="008B0029"/>
    <w:rsid w:val="00AC7661"/>
    <w:rsid w:val="00C4408B"/>
    <w:rsid w:val="00C673DD"/>
    <w:rsid w:val="00C7431C"/>
    <w:rsid w:val="00D05CF4"/>
    <w:rsid w:val="00DF25F2"/>
    <w:rsid w:val="00EE222E"/>
    <w:rsid w:val="00FA06ED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08B"/>
  </w:style>
  <w:style w:type="paragraph" w:styleId="a6">
    <w:name w:val="footer"/>
    <w:basedOn w:val="a"/>
    <w:link w:val="a7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08B"/>
  </w:style>
  <w:style w:type="paragraph" w:styleId="a6">
    <w:name w:val="footer"/>
    <w:basedOn w:val="a"/>
    <w:link w:val="a7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A88F-8B4B-4E2E-B714-9201AE90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kitakaze</dc:creator>
  <cp:lastModifiedBy>yu-kitakaze</cp:lastModifiedBy>
  <cp:revision>3</cp:revision>
  <cp:lastPrinted>2018-12-10T05:46:00Z</cp:lastPrinted>
  <dcterms:created xsi:type="dcterms:W3CDTF">2018-11-28T02:54:00Z</dcterms:created>
  <dcterms:modified xsi:type="dcterms:W3CDTF">2018-12-10T05:46:00Z</dcterms:modified>
</cp:coreProperties>
</file>